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ОУ СОШ №80</w:t>
      </w:r>
    </w:p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градского района Санкт-Петербурга</w:t>
      </w:r>
    </w:p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ыреву Ю.В.</w:t>
      </w:r>
    </w:p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83BF7" w:rsidRDefault="00983BF7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F1F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матери</w:t>
      </w:r>
      <w:r w:rsidR="00531CDF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proofErr w:type="spellStart"/>
      <w:r w:rsidR="00531CDF">
        <w:rPr>
          <w:rFonts w:ascii="Times New Roman" w:hAnsi="Times New Roman" w:cs="Times New Roman"/>
          <w:sz w:val="24"/>
          <w:szCs w:val="24"/>
          <w:vertAlign w:val="superscript"/>
        </w:rPr>
        <w:t>Р.п</w:t>
      </w:r>
      <w:proofErr w:type="spellEnd"/>
      <w:r w:rsidR="00531CD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83BF7" w:rsidRDefault="00983BF7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__</w:t>
      </w:r>
    </w:p>
    <w:p w:rsidR="00983BF7" w:rsidRDefault="00983BF7" w:rsidP="00983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83BF7" w:rsidRDefault="00983BF7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F1F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ца</w:t>
      </w:r>
      <w:r w:rsidR="00531CDF">
        <w:rPr>
          <w:rFonts w:ascii="Times New Roman" w:hAnsi="Times New Roman" w:cs="Times New Roman"/>
          <w:sz w:val="24"/>
          <w:szCs w:val="24"/>
          <w:vertAlign w:val="superscript"/>
        </w:rPr>
        <w:t xml:space="preserve"> в Р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83BF7" w:rsidRDefault="00983BF7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__</w:t>
      </w:r>
    </w:p>
    <w:p w:rsidR="00983BF7" w:rsidRDefault="00983BF7" w:rsidP="00983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6C7" w:rsidRDefault="00983BF7" w:rsidP="00983B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6C7" w:rsidRPr="005E26C7">
        <w:rPr>
          <w:rFonts w:ascii="Times New Roman" w:hAnsi="Times New Roman" w:cs="Times New Roman"/>
          <w:b/>
          <w:sz w:val="24"/>
          <w:szCs w:val="24"/>
        </w:rPr>
        <w:t>З А Я В Л Е Н И Е</w:t>
      </w:r>
      <w:r w:rsidR="00B24ACF">
        <w:rPr>
          <w:rFonts w:ascii="Times New Roman" w:hAnsi="Times New Roman" w:cs="Times New Roman"/>
          <w:b/>
          <w:sz w:val="24"/>
          <w:szCs w:val="24"/>
        </w:rPr>
        <w:t>.</w:t>
      </w:r>
      <w:r w:rsidRPr="005E26C7">
        <w:rPr>
          <w:rFonts w:ascii="Times New Roman" w:hAnsi="Times New Roman" w:cs="Times New Roman"/>
          <w:b/>
          <w:sz w:val="24"/>
          <w:szCs w:val="24"/>
        </w:rPr>
        <w:tab/>
      </w:r>
    </w:p>
    <w:p w:rsidR="003A798F" w:rsidRDefault="003A798F" w:rsidP="00983B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798F" w:rsidRDefault="005E26C7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родители (законные представи</w:t>
      </w:r>
      <w:r w:rsidR="00DB6F1F">
        <w:rPr>
          <w:rFonts w:ascii="Times New Roman" w:hAnsi="Times New Roman" w:cs="Times New Roman"/>
          <w:sz w:val="24"/>
          <w:szCs w:val="24"/>
        </w:rPr>
        <w:t xml:space="preserve">тели) учащегося 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F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ласса ГБОУ СОШ №80 </w:t>
      </w:r>
    </w:p>
    <w:p w:rsidR="0063603E" w:rsidRDefault="005E26C7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градского района Санкт-Петербурга</w:t>
      </w:r>
      <w:r w:rsidR="00351143">
        <w:rPr>
          <w:rFonts w:ascii="Times New Roman" w:hAnsi="Times New Roman" w:cs="Times New Roman"/>
          <w:sz w:val="24"/>
          <w:szCs w:val="24"/>
        </w:rPr>
        <w:t xml:space="preserve"> (Санкт-Петербург, </w:t>
      </w:r>
      <w:proofErr w:type="spellStart"/>
      <w:r w:rsidR="00351143">
        <w:rPr>
          <w:rFonts w:ascii="Times New Roman" w:hAnsi="Times New Roman" w:cs="Times New Roman"/>
          <w:sz w:val="24"/>
          <w:szCs w:val="24"/>
        </w:rPr>
        <w:t>ул.Подковырова</w:t>
      </w:r>
      <w:proofErr w:type="spellEnd"/>
      <w:r w:rsidR="00351143">
        <w:rPr>
          <w:rFonts w:ascii="Times New Roman" w:hAnsi="Times New Roman" w:cs="Times New Roman"/>
          <w:sz w:val="24"/>
          <w:szCs w:val="24"/>
        </w:rPr>
        <w:t>, 28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F18" w:rsidRDefault="00E40F18" w:rsidP="0098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3E" w:rsidRPr="0063603E" w:rsidRDefault="0063603E" w:rsidP="00983BF7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E26C7" w:rsidRDefault="005E26C7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5114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40F18">
        <w:rPr>
          <w:rFonts w:ascii="Times New Roman" w:hAnsi="Times New Roman" w:cs="Times New Roman"/>
          <w:sz w:val="24"/>
          <w:szCs w:val="24"/>
        </w:rPr>
        <w:t>_______,</w:t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351143">
        <w:rPr>
          <w:rFonts w:ascii="Times New Roman" w:hAnsi="Times New Roman" w:cs="Times New Roman"/>
          <w:sz w:val="24"/>
          <w:szCs w:val="24"/>
        </w:rPr>
        <w:tab/>
      </w:r>
      <w:r w:rsidR="00DB6F1F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ебёнка)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агаемых на выбор модулей комплексного учебного курса «Основ</w:t>
      </w:r>
      <w:r w:rsidR="00B546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лигиозных культур и светской этики»: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православной культуры»,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исламской культуры»,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буддийской культуры»,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иудейской культуры»,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мировых религиозных культур»,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сновы светской этики»</w:t>
      </w:r>
    </w:p>
    <w:p w:rsidR="00E40F18" w:rsidRDefault="003A798F" w:rsidP="00983B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для своего ребёнка изучение модуля </w:t>
      </w:r>
    </w:p>
    <w:p w:rsidR="003A798F" w:rsidRDefault="003A798F" w:rsidP="00983B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B6F1F" w:rsidRPr="00E40F18" w:rsidRDefault="00DB6F1F" w:rsidP="00983B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40F18">
        <w:rPr>
          <w:rFonts w:ascii="Times New Roman" w:hAnsi="Times New Roman" w:cs="Times New Roman"/>
          <w:b/>
          <w:sz w:val="24"/>
          <w:szCs w:val="24"/>
        </w:rPr>
        <w:t>(название модуля пишется от руки)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20____г.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640" w:rsidRDefault="00B54640" w:rsidP="0098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A798F" w:rsidRDefault="003A798F" w:rsidP="00983BF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</w:t>
      </w:r>
      <w:r w:rsidR="00913242">
        <w:rPr>
          <w:rFonts w:ascii="Times New Roman" w:hAnsi="Times New Roman" w:cs="Times New Roman"/>
          <w:sz w:val="24"/>
          <w:szCs w:val="24"/>
          <w:vertAlign w:val="superscript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983BF7" w:rsidRPr="005E26C7" w:rsidRDefault="003A798F" w:rsidP="00983BF7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BF7" w:rsidRPr="005E26C7">
        <w:rPr>
          <w:rFonts w:ascii="Times New Roman" w:hAnsi="Times New Roman" w:cs="Times New Roman"/>
          <w:b/>
          <w:sz w:val="24"/>
          <w:szCs w:val="24"/>
        </w:rPr>
        <w:tab/>
      </w:r>
      <w:r w:rsidR="00983BF7" w:rsidRPr="005E26C7">
        <w:rPr>
          <w:rFonts w:ascii="Times New Roman" w:hAnsi="Times New Roman" w:cs="Times New Roman"/>
          <w:b/>
          <w:sz w:val="24"/>
          <w:szCs w:val="24"/>
        </w:rPr>
        <w:tab/>
      </w:r>
    </w:p>
    <w:p w:rsidR="003A798F" w:rsidRDefault="003A798F" w:rsidP="003A7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A798F" w:rsidRDefault="003A798F" w:rsidP="003A798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</w:t>
      </w:r>
      <w:r w:rsidR="00913242">
        <w:rPr>
          <w:rFonts w:ascii="Times New Roman" w:hAnsi="Times New Roman" w:cs="Times New Roman"/>
          <w:sz w:val="24"/>
          <w:szCs w:val="24"/>
          <w:vertAlign w:val="superscript"/>
        </w:rPr>
        <w:t xml:space="preserve"> от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983BF7" w:rsidRPr="00983BF7" w:rsidRDefault="00983BF7" w:rsidP="003A798F">
      <w:pPr>
        <w:rPr>
          <w:rFonts w:ascii="Times New Roman" w:hAnsi="Times New Roman" w:cs="Times New Roman"/>
          <w:sz w:val="24"/>
          <w:szCs w:val="24"/>
        </w:rPr>
      </w:pPr>
    </w:p>
    <w:sectPr w:rsidR="00983BF7" w:rsidRPr="00983BF7" w:rsidSect="00B5464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7F"/>
    <w:rsid w:val="00030F34"/>
    <w:rsid w:val="00351143"/>
    <w:rsid w:val="003A798F"/>
    <w:rsid w:val="0047772B"/>
    <w:rsid w:val="004F6AC6"/>
    <w:rsid w:val="00531CDF"/>
    <w:rsid w:val="005E26C7"/>
    <w:rsid w:val="0063603E"/>
    <w:rsid w:val="00913242"/>
    <w:rsid w:val="00936A7F"/>
    <w:rsid w:val="00983BF7"/>
    <w:rsid w:val="00B24ACF"/>
    <w:rsid w:val="00B54640"/>
    <w:rsid w:val="00DB6F1F"/>
    <w:rsid w:val="00E40F18"/>
    <w:rsid w:val="00E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2A9"/>
  <w15:chartTrackingRefBased/>
  <w15:docId w15:val="{6AD1BA38-176D-4C65-8B5B-070B4D5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4DFF-DAE0-4F8F-BD63-70FCA065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катерина Олеговна</dc:creator>
  <cp:keywords/>
  <dc:description/>
  <cp:lastModifiedBy>Сидорова Наталья Юрьевна</cp:lastModifiedBy>
  <cp:revision>7</cp:revision>
  <dcterms:created xsi:type="dcterms:W3CDTF">2019-04-25T14:22:00Z</dcterms:created>
  <dcterms:modified xsi:type="dcterms:W3CDTF">2019-04-25T15:38:00Z</dcterms:modified>
</cp:coreProperties>
</file>